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D5C1" w14:textId="77777777" w:rsidR="00783CE1" w:rsidRDefault="00000000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pict w14:anchorId="574D56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86.2pt;width:545.35pt;height:801pt;z-index:-1">
            <v:imagedata r:id="rId7" o:title="Saudi Bin Ladin Group"/>
          </v:shape>
        </w:pict>
      </w:r>
    </w:p>
    <w:p w14:paraId="4C4A11D2" w14:textId="77777777"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509A94C8" w14:textId="77777777"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554AA149" w14:textId="77777777"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2B1A4530" w14:textId="77777777"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29DD09D9" w14:textId="77777777"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808"/>
        <w:gridCol w:w="360"/>
        <w:gridCol w:w="5760"/>
      </w:tblGrid>
      <w:tr w:rsidR="009944FF" w14:paraId="6FB35FED" w14:textId="77777777">
        <w:tc>
          <w:tcPr>
            <w:tcW w:w="2808" w:type="dxa"/>
          </w:tcPr>
          <w:p w14:paraId="1FCF8148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Name </w:t>
            </w:r>
          </w:p>
          <w:p w14:paraId="769F6A84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Nationality</w:t>
            </w:r>
          </w:p>
          <w:p w14:paraId="5CC62F1B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Passport No. </w:t>
            </w:r>
          </w:p>
          <w:p w14:paraId="3A0A010A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Employee No. </w:t>
            </w:r>
          </w:p>
          <w:p w14:paraId="2CD6BB7E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Last Position </w:t>
            </w:r>
          </w:p>
          <w:p w14:paraId="44E3A8F7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Employment Period</w:t>
            </w:r>
          </w:p>
        </w:tc>
        <w:tc>
          <w:tcPr>
            <w:tcW w:w="360" w:type="dxa"/>
          </w:tcPr>
          <w:p w14:paraId="6CD5DD8D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  <w:p w14:paraId="63A1518C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  <w:p w14:paraId="3EC25448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  <w:p w14:paraId="402821A0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  <w:p w14:paraId="5E9EDE4D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  <w:p w14:paraId="0FC30E63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:</w:t>
            </w:r>
          </w:p>
        </w:tc>
        <w:tc>
          <w:tcPr>
            <w:tcW w:w="5760" w:type="dxa"/>
          </w:tcPr>
          <w:p w14:paraId="490B9A58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436638">
              <w:rPr>
                <w:rFonts w:ascii="Arial" w:hAnsi="Arial" w:cs="Arial"/>
                <w:noProof/>
                <w:sz w:val="26"/>
                <w:szCs w:val="26"/>
              </w:rPr>
              <w:t>&lt;Name&gt; &lt;fname&gt;</w:t>
            </w:r>
          </w:p>
          <w:p w14:paraId="5D2D0C84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 xml:space="preserve">Pakistani </w:t>
            </w:r>
          </w:p>
          <w:p w14:paraId="24460909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436638">
              <w:rPr>
                <w:rFonts w:ascii="Arial" w:hAnsi="Arial" w:cs="Arial"/>
                <w:noProof/>
                <w:sz w:val="26"/>
                <w:szCs w:val="26"/>
              </w:rPr>
              <w:t>&lt;Passport&gt;</w:t>
            </w:r>
          </w:p>
          <w:p w14:paraId="2DD55305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145EA6">
              <w:rPr>
                <w:rFonts w:ascii="Arial" w:hAnsi="Arial" w:cs="Arial"/>
                <w:noProof/>
                <w:sz w:val="26"/>
                <w:szCs w:val="26"/>
              </w:rPr>
              <w:t>S04-2874</w:t>
            </w:r>
          </w:p>
          <w:p w14:paraId="6BDEBBDC" w14:textId="77777777" w:rsidR="00783CE1" w:rsidRPr="00145EA6" w:rsidRDefault="00A57BF9" w:rsidP="00145EA6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 w:rsidRPr="00436638">
              <w:rPr>
                <w:rFonts w:ascii="Arial" w:hAnsi="Arial" w:cs="Arial"/>
                <w:noProof/>
                <w:sz w:val="26"/>
                <w:szCs w:val="26"/>
              </w:rPr>
              <w:t>&lt;Designation&gt;</w:t>
            </w:r>
          </w:p>
          <w:p w14:paraId="5AD9C6FB" w14:textId="455383C2" w:rsidR="00783CE1" w:rsidRPr="00145EA6" w:rsidRDefault="000320F2" w:rsidP="00436638">
            <w:pPr>
              <w:spacing w:line="480" w:lineRule="auto"/>
              <w:jc w:val="both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>&lt;From2&gt; TO &lt;To2&gt;</w:t>
            </w:r>
            <w:r w:rsidR="00A57BF9" w:rsidRPr="00145EA6">
              <w:rPr>
                <w:rFonts w:ascii="Arial" w:hAnsi="Arial" w:cs="Arial"/>
                <w:noProof/>
                <w:sz w:val="26"/>
                <w:szCs w:val="26"/>
              </w:rPr>
            </w:r>
            <w:r>
              <w:rPr>
                <w:rFonts w:ascii="Arial" w:hAnsi="Arial" w:cs="Arial"/>
                <w:noProof/>
                <w:sz w:val="26"/>
                <w:szCs w:val="26"/>
              </w:rPr>
            </w:r>
          </w:p>
        </w:tc>
      </w:tr>
    </w:tbl>
    <w:p w14:paraId="4F73F1A5" w14:textId="77777777" w:rsidR="004A620D" w:rsidRDefault="004A620D" w:rsidP="004A620D">
      <w:pPr>
        <w:rPr>
          <w:rFonts w:ascii="Arial" w:hAnsi="Arial" w:cs="Arial"/>
          <w:noProof/>
        </w:rPr>
      </w:pPr>
    </w:p>
    <w:p w14:paraId="2E0A2C2C" w14:textId="77777777" w:rsidR="003C33C4" w:rsidRDefault="00000000" w:rsidP="003C33C4">
      <w:pPr>
        <w:rPr>
          <w:rFonts w:ascii="Arial" w:hAnsi="Arial" w:cs="Arial"/>
          <w:noProof/>
        </w:rPr>
      </w:pPr>
      <w:r>
        <w:rPr>
          <w:noProof/>
        </w:rPr>
        <w:pict w14:anchorId="4D02D149">
          <v:shape id="_x0000_s1026" type="#_x0000_t75" style="position:absolute;margin-left:-27pt;margin-top:137.55pt;width:135pt;height:55.9pt;z-index:1">
            <v:imagedata r:id="rId8" o:title="11"/>
          </v:shape>
        </w:pict>
      </w:r>
    </w:p>
    <w:sectPr w:rsidR="003C33C4" w:rsidSect="009510A7">
      <w:pgSz w:w="11909" w:h="16834" w:code="9"/>
      <w:pgMar w:top="1440" w:right="1800" w:bottom="1440" w:left="1800" w:header="720" w:footer="720" w:gutter="0"/>
      <w:pgNumType w:start="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CA162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ED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7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00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27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8E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0F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69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9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2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20F2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44FF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57BF9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421E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1ACE1A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2:00Z</dcterms:created>
  <dcterms:modified xsi:type="dcterms:W3CDTF">2025-10-10T16:45:00Z</dcterms:modified>
</cp:coreProperties>
</file>